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40"/>
        <w:gridCol w:w="645"/>
        <w:gridCol w:w="2322"/>
        <w:gridCol w:w="2451"/>
      </w:tblGrid>
      <w:tr w:rsidR="000D3046" w:rsidRPr="000D3046" w14:paraId="7723F97E" w14:textId="77777777" w:rsidTr="00D524F2">
        <w:trPr>
          <w:jc w:val="center"/>
        </w:trPr>
        <w:tc>
          <w:tcPr>
            <w:tcW w:w="2268" w:type="dxa"/>
          </w:tcPr>
          <w:p w14:paraId="60288E0A" w14:textId="77777777" w:rsidR="000D3046" w:rsidRPr="000D3046" w:rsidRDefault="000D3046" w:rsidP="00795AE4">
            <w:pPr>
              <w:rPr>
                <w:rFonts w:ascii="Cordia New" w:hAnsi="Cordia New" w:cs="Cordia New"/>
                <w:sz w:val="28"/>
                <w:cs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ชื่อส่วนงาน</w:t>
            </w:r>
          </w:p>
        </w:tc>
        <w:tc>
          <w:tcPr>
            <w:tcW w:w="6758" w:type="dxa"/>
            <w:gridSpan w:val="4"/>
            <w:vAlign w:val="bottom"/>
          </w:tcPr>
          <w:p w14:paraId="0EDE09A0" w14:textId="77777777" w:rsidR="000D3046" w:rsidRPr="000D3046" w:rsidRDefault="00795AE4" w:rsidP="00795AE4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…</w:t>
            </w:r>
            <w:r>
              <w:rPr>
                <w:rFonts w:ascii="Cordia New" w:hAnsi="Cordia New" w:cs="Cordia New"/>
                <w:sz w:val="28"/>
              </w:rPr>
              <w:t>…</w:t>
            </w:r>
            <w:r w:rsidR="000D3046"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...............</w:t>
            </w:r>
            <w:r w:rsidR="000D3046"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="000D3046"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</w:t>
            </w:r>
          </w:p>
        </w:tc>
      </w:tr>
      <w:tr w:rsidR="00EC522F" w:rsidRPr="000D3046" w14:paraId="0E2B963C" w14:textId="77777777" w:rsidTr="00D524F2">
        <w:trPr>
          <w:jc w:val="center"/>
        </w:trPr>
        <w:tc>
          <w:tcPr>
            <w:tcW w:w="2268" w:type="dxa"/>
          </w:tcPr>
          <w:p w14:paraId="3A2743B8" w14:textId="77777777" w:rsidR="00EC522F" w:rsidRPr="000D3046" w:rsidRDefault="0098573A" w:rsidP="0098573A">
            <w:pPr>
              <w:rPr>
                <w:rFonts w:ascii="Cordia New" w:hAnsi="Cordia New" w:cs="Cordia New"/>
                <w:sz w:val="28"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วัตถุประสงค์</w:t>
            </w:r>
            <w:r w:rsidRPr="000D3046">
              <w:rPr>
                <w:rFonts w:ascii="Cordia New" w:hAnsi="Cordia New" w:cs="Cordia New"/>
                <w:sz w:val="28"/>
                <w:cs/>
              </w:rPr>
              <w:t>การขอใช้งาน</w:t>
            </w:r>
          </w:p>
        </w:tc>
        <w:tc>
          <w:tcPr>
            <w:tcW w:w="6758" w:type="dxa"/>
            <w:gridSpan w:val="4"/>
            <w:vAlign w:val="bottom"/>
          </w:tcPr>
          <w:p w14:paraId="0F5DC7E2" w14:textId="77777777" w:rsidR="00EC522F" w:rsidRPr="000D3046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</w:t>
            </w:r>
            <w:r w:rsidR="00795AE4">
              <w:rPr>
                <w:rFonts w:ascii="Cordia New" w:hAnsi="Cordia New" w:cs="Cordia New"/>
                <w:sz w:val="28"/>
              </w:rPr>
              <w:t>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.</w:t>
            </w:r>
            <w:r w:rsidR="000D3046"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</w:t>
            </w:r>
            <w:r w:rsidR="006A718E" w:rsidRPr="000D3046">
              <w:rPr>
                <w:rFonts w:ascii="Cordia New" w:hAnsi="Cordia New" w:cs="Cordia New" w:hint="cs"/>
                <w:sz w:val="28"/>
                <w:cs/>
              </w:rPr>
              <w:t>............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</w:t>
            </w:r>
          </w:p>
          <w:p w14:paraId="1BC9DB02" w14:textId="77777777" w:rsidR="00EF55DB" w:rsidRDefault="000D3046" w:rsidP="00EF55DB">
            <w:pPr>
              <w:rPr>
                <w:rFonts w:ascii="Cordia New" w:hAnsi="Cordia New" w:cs="Cordia New"/>
                <w:sz w:val="28"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</w:t>
            </w:r>
            <w:r w:rsidR="00795AE4">
              <w:rPr>
                <w:rFonts w:ascii="Cordia New" w:hAnsi="Cordia New" w:cs="Cordia New"/>
                <w:sz w:val="28"/>
              </w:rPr>
              <w:t>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</w:t>
            </w:r>
          </w:p>
          <w:p w14:paraId="19D15160" w14:textId="1415F7FF" w:rsidR="000D3046" w:rsidRPr="000D3046" w:rsidRDefault="000D3046" w:rsidP="00EF55DB">
            <w:pPr>
              <w:rPr>
                <w:rFonts w:ascii="Cordia New" w:hAnsi="Cordia New" w:cs="Cordia New"/>
                <w:sz w:val="28"/>
                <w:cs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</w:t>
            </w:r>
            <w:r w:rsidR="00795AE4">
              <w:rPr>
                <w:rFonts w:ascii="Cordia New" w:hAnsi="Cordia New" w:cs="Cordia New"/>
                <w:sz w:val="28"/>
              </w:rPr>
              <w:t>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</w:t>
            </w:r>
            <w:r w:rsidR="00684E42">
              <w:rPr>
                <w:rFonts w:ascii="Cordia New" w:hAnsi="Cordia New" w:cs="Cordia New"/>
                <w:sz w:val="28"/>
              </w:rPr>
              <w:t xml:space="preserve">  </w:t>
            </w:r>
          </w:p>
        </w:tc>
      </w:tr>
      <w:tr w:rsidR="00610CBA" w:rsidRPr="000D3046" w14:paraId="55F20F74" w14:textId="77777777" w:rsidTr="00D524F2">
        <w:trPr>
          <w:jc w:val="center"/>
        </w:trPr>
        <w:tc>
          <w:tcPr>
            <w:tcW w:w="2268" w:type="dxa"/>
          </w:tcPr>
          <w:p w14:paraId="392F44C7" w14:textId="77777777" w:rsidR="00610CBA" w:rsidRPr="000D3046" w:rsidRDefault="00610CBA" w:rsidP="007B1A87">
            <w:pPr>
              <w:rPr>
                <w:rFonts w:ascii="Cordia New" w:hAnsi="Cordia New" w:cs="Cordia New"/>
                <w:sz w:val="28"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 w:rsidRPr="000D3046">
              <w:rPr>
                <w:rFonts w:ascii="Cordia New" w:hAnsi="Cordia New" w:cs="Cordia New"/>
                <w:sz w:val="28"/>
              </w:rPr>
              <w:t xml:space="preserve"> Group mail</w:t>
            </w:r>
          </w:p>
        </w:tc>
        <w:tc>
          <w:tcPr>
            <w:tcW w:w="6758" w:type="dxa"/>
            <w:gridSpan w:val="4"/>
            <w:vAlign w:val="bottom"/>
          </w:tcPr>
          <w:p w14:paraId="656E5CFC" w14:textId="77777777" w:rsidR="00610CBA" w:rsidRPr="000D3046" w:rsidRDefault="00610CBA" w:rsidP="007B1A87">
            <w:pPr>
              <w:rPr>
                <w:rFonts w:ascii="Cordia New" w:hAnsi="Cordia New" w:cs="Cordia New"/>
                <w:sz w:val="28"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</w:t>
            </w:r>
            <w:r w:rsidR="000D3046">
              <w:rPr>
                <w:rFonts w:ascii="Cordia New" w:hAnsi="Cordia New" w:cs="Cordia New" w:hint="cs"/>
                <w:sz w:val="28"/>
                <w:cs/>
              </w:rPr>
              <w:t>.............</w:t>
            </w:r>
            <w:r w:rsidR="00795AE4">
              <w:rPr>
                <w:rFonts w:ascii="Cordia New" w:hAnsi="Cordia New" w:cs="Cordia New"/>
                <w:sz w:val="28"/>
              </w:rPr>
              <w:t>.....</w:t>
            </w:r>
            <w:r w:rsidR="000D3046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</w:t>
            </w:r>
            <w:r w:rsidRPr="000D3046">
              <w:rPr>
                <w:rFonts w:ascii="Cordia New" w:hAnsi="Cordia New" w:cs="Cordia New"/>
                <w:sz w:val="28"/>
              </w:rPr>
              <w:t xml:space="preserve"> @</w:t>
            </w:r>
            <w:proofErr w:type="gramStart"/>
            <w:r w:rsidRPr="000D3046">
              <w:rPr>
                <w:rFonts w:ascii="Cordia New" w:hAnsi="Cordia New" w:cs="Cordia New"/>
                <w:sz w:val="28"/>
              </w:rPr>
              <w:t>g.swu.ac.th</w:t>
            </w:r>
            <w:proofErr w:type="gramEnd"/>
          </w:p>
        </w:tc>
      </w:tr>
      <w:tr w:rsidR="007A7DB1" w:rsidRPr="000D3046" w14:paraId="22E8ECDF" w14:textId="089FC43C" w:rsidTr="00D524F2">
        <w:trPr>
          <w:jc w:val="center"/>
        </w:trPr>
        <w:tc>
          <w:tcPr>
            <w:tcW w:w="2268" w:type="dxa"/>
          </w:tcPr>
          <w:p w14:paraId="7ADC6737" w14:textId="619B41AB" w:rsidR="007A7DB1" w:rsidRPr="00384DE5" w:rsidRDefault="007A7DB1" w:rsidP="007B1A87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bookmarkStart w:id="0" w:name="_GoBack" w:colFirst="0" w:colLast="3"/>
            <w:r w:rsidRPr="00384DE5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วันเริ่มต้นการใช้งาน</w:t>
            </w:r>
          </w:p>
        </w:tc>
        <w:tc>
          <w:tcPr>
            <w:tcW w:w="1985" w:type="dxa"/>
            <w:gridSpan w:val="2"/>
            <w:tcBorders>
              <w:bottom w:val="dotted" w:sz="4" w:space="0" w:color="7F7F7F" w:themeColor="text1" w:themeTint="80"/>
            </w:tcBorders>
            <w:vAlign w:val="bottom"/>
          </w:tcPr>
          <w:p w14:paraId="7470B551" w14:textId="77777777" w:rsidR="007A7DB1" w:rsidRPr="00384DE5" w:rsidRDefault="007A7DB1" w:rsidP="007B1A87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322" w:type="dxa"/>
          </w:tcPr>
          <w:p w14:paraId="32320106" w14:textId="7EBAE8D5" w:rsidR="007A7DB1" w:rsidRPr="00384DE5" w:rsidRDefault="007A7DB1" w:rsidP="007B1A87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384DE5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วันสิ้นสุดการใช้งาน </w:t>
            </w:r>
            <w:r w:rsidRPr="00384DE5"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 w:rsidRPr="00384DE5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ถ้ามี</w:t>
            </w:r>
            <w:r w:rsidRPr="00384DE5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451" w:type="dxa"/>
            <w:tcBorders>
              <w:bottom w:val="dotted" w:sz="4" w:space="0" w:color="auto"/>
            </w:tcBorders>
          </w:tcPr>
          <w:p w14:paraId="7437DCCE" w14:textId="77777777" w:rsidR="007A7DB1" w:rsidRPr="00384DE5" w:rsidRDefault="007A7DB1" w:rsidP="007B1A87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</w:tr>
      <w:bookmarkEnd w:id="0"/>
      <w:tr w:rsidR="00EC522F" w:rsidRPr="000D3046" w14:paraId="6B78F269" w14:textId="77777777" w:rsidTr="00D524F2">
        <w:trPr>
          <w:jc w:val="center"/>
        </w:trPr>
        <w:tc>
          <w:tcPr>
            <w:tcW w:w="2268" w:type="dxa"/>
            <w:vMerge w:val="restart"/>
          </w:tcPr>
          <w:p w14:paraId="4247C229" w14:textId="5C4766EE" w:rsidR="00684E42" w:rsidRPr="00D524F2" w:rsidRDefault="00EC522F" w:rsidP="00B86853">
            <w:pPr>
              <w:spacing w:before="120"/>
              <w:rPr>
                <w:rFonts w:ascii="Cordia New" w:hAnsi="Cordia New" w:cs="Cordia New"/>
                <w:spacing w:val="-8"/>
                <w:sz w:val="28"/>
              </w:rPr>
            </w:pPr>
            <w:r w:rsidRPr="00D524F2">
              <w:rPr>
                <w:rFonts w:ascii="Cordia New" w:hAnsi="Cordia New" w:cs="Cordia New" w:hint="cs"/>
                <w:spacing w:val="-8"/>
                <w:sz w:val="28"/>
                <w:cs/>
              </w:rPr>
              <w:t>ผู้</w:t>
            </w:r>
            <w:r w:rsidR="00EF55DB" w:rsidRPr="00D524F2">
              <w:rPr>
                <w:rFonts w:ascii="Cordia New" w:hAnsi="Cordia New" w:cs="Cordia New" w:hint="cs"/>
                <w:spacing w:val="-8"/>
                <w:sz w:val="28"/>
                <w:cs/>
              </w:rPr>
              <w:t>ดูแล</w:t>
            </w:r>
            <w:r w:rsidR="00D54E01" w:rsidRPr="00D524F2">
              <w:rPr>
                <w:rFonts w:ascii="Cordia New" w:hAnsi="Cordia New" w:cs="Cordia New"/>
                <w:spacing w:val="-8"/>
                <w:sz w:val="28"/>
              </w:rPr>
              <w:t xml:space="preserve"> (Admin)</w:t>
            </w:r>
            <w:r w:rsidR="00EF55DB" w:rsidRPr="00D524F2">
              <w:rPr>
                <w:rFonts w:ascii="Cordia New" w:hAnsi="Cordia New" w:cs="Cordia New" w:hint="cs"/>
                <w:spacing w:val="-8"/>
                <w:sz w:val="28"/>
                <w:cs/>
              </w:rPr>
              <w:t xml:space="preserve"> </w:t>
            </w:r>
            <w:r w:rsidR="00EF55DB" w:rsidRPr="00D524F2">
              <w:rPr>
                <w:rFonts w:ascii="Cordia New" w:hAnsi="Cordia New" w:cs="Cordia New"/>
                <w:spacing w:val="-8"/>
                <w:sz w:val="28"/>
              </w:rPr>
              <w:t>Group mail</w:t>
            </w:r>
          </w:p>
        </w:tc>
        <w:tc>
          <w:tcPr>
            <w:tcW w:w="1340" w:type="dxa"/>
          </w:tcPr>
          <w:p w14:paraId="55F083BF" w14:textId="77777777" w:rsidR="00EC522F" w:rsidRPr="000D3046" w:rsidRDefault="00EC522F" w:rsidP="00B86853">
            <w:pPr>
              <w:spacing w:before="120"/>
              <w:rPr>
                <w:rFonts w:ascii="Cordia New" w:hAnsi="Cordia New" w:cs="Cordia New"/>
                <w:sz w:val="28"/>
                <w:cs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ชื่อ-นามสกุล</w:t>
            </w:r>
          </w:p>
        </w:tc>
        <w:tc>
          <w:tcPr>
            <w:tcW w:w="5418" w:type="dxa"/>
            <w:gridSpan w:val="3"/>
          </w:tcPr>
          <w:p w14:paraId="06FB22F6" w14:textId="77777777" w:rsidR="00EC522F" w:rsidRPr="000D3046" w:rsidRDefault="00EC522F" w:rsidP="00B86853">
            <w:pPr>
              <w:spacing w:before="120"/>
              <w:rPr>
                <w:rFonts w:ascii="Cordia New" w:hAnsi="Cordia New" w:cs="Cordia New"/>
                <w:sz w:val="28"/>
                <w:cs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..</w:t>
            </w:r>
            <w:r w:rsidR="00795AE4">
              <w:rPr>
                <w:rFonts w:ascii="Cordia New" w:hAnsi="Cordia New" w:cs="Cordia New"/>
                <w:sz w:val="28"/>
              </w:rPr>
              <w:t>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0D3046">
              <w:rPr>
                <w:rFonts w:ascii="Cordia New" w:hAnsi="Cordia New" w:cs="Cordia New" w:hint="cs"/>
                <w:sz w:val="28"/>
                <w:cs/>
              </w:rPr>
              <w:t>.........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</w:t>
            </w:r>
          </w:p>
        </w:tc>
      </w:tr>
      <w:tr w:rsidR="00EC522F" w:rsidRPr="000D3046" w14:paraId="1744535A" w14:textId="77777777" w:rsidTr="00D524F2">
        <w:trPr>
          <w:jc w:val="center"/>
        </w:trPr>
        <w:tc>
          <w:tcPr>
            <w:tcW w:w="2268" w:type="dxa"/>
            <w:vMerge/>
          </w:tcPr>
          <w:p w14:paraId="19F88515" w14:textId="77777777" w:rsidR="00EC522F" w:rsidRPr="000D3046" w:rsidRDefault="00EC522F" w:rsidP="00B86853">
            <w:pPr>
              <w:spacing w:before="120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40" w:type="dxa"/>
          </w:tcPr>
          <w:p w14:paraId="6E162F7F" w14:textId="77777777" w:rsidR="00EC522F" w:rsidRPr="000D3046" w:rsidRDefault="00A66CA0" w:rsidP="00B86853">
            <w:pPr>
              <w:spacing w:before="120"/>
              <w:rPr>
                <w:rFonts w:ascii="Cordia New" w:hAnsi="Cordia New" w:cs="Cordia New"/>
                <w:sz w:val="28"/>
              </w:rPr>
            </w:pPr>
            <w:r w:rsidRPr="000D3046">
              <w:rPr>
                <w:rFonts w:ascii="Cordia New" w:hAnsi="Cordia New" w:cs="Cordia New"/>
                <w:sz w:val="28"/>
              </w:rPr>
              <w:t>E-</w:t>
            </w:r>
            <w:r w:rsidR="006474B4" w:rsidRPr="000D3046">
              <w:rPr>
                <w:rFonts w:ascii="Cordia New" w:hAnsi="Cordia New" w:cs="Cordia New"/>
                <w:sz w:val="28"/>
              </w:rPr>
              <w:t>m</w:t>
            </w:r>
            <w:r w:rsidR="00E601B4" w:rsidRPr="000D3046">
              <w:rPr>
                <w:rFonts w:ascii="Cordia New" w:hAnsi="Cordia New" w:cs="Cordia New"/>
                <w:sz w:val="28"/>
              </w:rPr>
              <w:t>ail</w:t>
            </w:r>
          </w:p>
        </w:tc>
        <w:tc>
          <w:tcPr>
            <w:tcW w:w="5418" w:type="dxa"/>
            <w:gridSpan w:val="3"/>
          </w:tcPr>
          <w:p w14:paraId="6429162B" w14:textId="79EE3B54" w:rsidR="00EC522F" w:rsidRPr="000D3046" w:rsidRDefault="00EC522F" w:rsidP="00B86853">
            <w:pPr>
              <w:spacing w:before="120"/>
              <w:rPr>
                <w:rFonts w:ascii="Cordia New" w:hAnsi="Cordia New" w:cs="Cordia New"/>
                <w:sz w:val="28"/>
                <w:cs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</w:t>
            </w:r>
            <w:r w:rsidR="000D3046">
              <w:rPr>
                <w:rFonts w:ascii="Cordia New" w:hAnsi="Cordia New" w:cs="Cordia New" w:hint="cs"/>
                <w:sz w:val="28"/>
                <w:cs/>
              </w:rPr>
              <w:t>.........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="00795AE4">
              <w:rPr>
                <w:rFonts w:ascii="Cordia New" w:hAnsi="Cordia New" w:cs="Cordia New"/>
                <w:sz w:val="28"/>
              </w:rPr>
              <w:t>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</w:t>
            </w:r>
            <w:r w:rsidR="006F1F1A" w:rsidRPr="000D3046">
              <w:rPr>
                <w:rFonts w:ascii="Cordia New" w:hAnsi="Cordia New" w:cs="Cordia New"/>
                <w:sz w:val="28"/>
              </w:rPr>
              <w:t xml:space="preserve"> @g.swu.ac.th</w:t>
            </w:r>
          </w:p>
        </w:tc>
      </w:tr>
      <w:tr w:rsidR="00EC522F" w:rsidRPr="000D3046" w14:paraId="7D51CEBD" w14:textId="77777777" w:rsidTr="00D524F2">
        <w:trPr>
          <w:jc w:val="center"/>
        </w:trPr>
        <w:tc>
          <w:tcPr>
            <w:tcW w:w="2268" w:type="dxa"/>
            <w:vMerge/>
          </w:tcPr>
          <w:p w14:paraId="333E7478" w14:textId="77777777" w:rsidR="00EC522F" w:rsidRPr="000D3046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40" w:type="dxa"/>
          </w:tcPr>
          <w:p w14:paraId="7E06F216" w14:textId="0CC8A37A" w:rsidR="00684E42" w:rsidRPr="000D3046" w:rsidRDefault="00EC522F" w:rsidP="00684E42">
            <w:pPr>
              <w:rPr>
                <w:rFonts w:ascii="Cordia New" w:hAnsi="Cordia New" w:cs="Cordia New"/>
                <w:sz w:val="28"/>
                <w:cs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โทร</w:t>
            </w:r>
            <w:r w:rsidR="004A1EF8" w:rsidRPr="000D3046">
              <w:rPr>
                <w:rFonts w:ascii="Cordia New" w:hAnsi="Cordia New" w:cs="Cordia New" w:hint="cs"/>
                <w:sz w:val="28"/>
                <w:cs/>
              </w:rPr>
              <w:t>ศัพท์</w:t>
            </w:r>
          </w:p>
        </w:tc>
        <w:tc>
          <w:tcPr>
            <w:tcW w:w="5418" w:type="dxa"/>
            <w:gridSpan w:val="3"/>
          </w:tcPr>
          <w:p w14:paraId="6B8235AB" w14:textId="509AB5E9" w:rsidR="00684E42" w:rsidRPr="000D3046" w:rsidRDefault="00EC522F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</w:t>
            </w:r>
            <w:r w:rsidR="000D3046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795AE4">
              <w:rPr>
                <w:rFonts w:ascii="Cordia New" w:hAnsi="Cordia New" w:cs="Cordia New"/>
                <w:sz w:val="28"/>
              </w:rPr>
              <w:t>......</w:t>
            </w:r>
            <w:r w:rsidRPr="000D3046">
              <w:rPr>
                <w:rFonts w:ascii="Cordia New" w:hAnsi="Cordia New" w:cs="Cordia New" w:hint="cs"/>
                <w:sz w:val="28"/>
                <w:cs/>
              </w:rPr>
              <w:t>..............................................</w:t>
            </w:r>
          </w:p>
        </w:tc>
      </w:tr>
      <w:tr w:rsidR="00EC522F" w14:paraId="66FBC458" w14:textId="77777777" w:rsidTr="00684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02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51EF9" w14:textId="77777777" w:rsidR="00EC522F" w:rsidRPr="008779D6" w:rsidRDefault="00EC522F" w:rsidP="007B1A87">
            <w:pPr>
              <w:jc w:val="center"/>
              <w:rPr>
                <w:b/>
                <w:bCs/>
                <w:sz w:val="28"/>
                <w:u w:val="single"/>
              </w:rPr>
            </w:pPr>
            <w:r w:rsidRPr="008779D6">
              <w:rPr>
                <w:rFonts w:hint="cs"/>
                <w:b/>
                <w:bCs/>
                <w:sz w:val="28"/>
                <w:u w:val="single"/>
                <w:cs/>
              </w:rPr>
              <w:t>คำรับรอง</w:t>
            </w:r>
          </w:p>
          <w:p w14:paraId="1632091B" w14:textId="77777777" w:rsidR="00EC522F" w:rsidRPr="00C03E8C" w:rsidRDefault="00494C8C" w:rsidP="00372BCC">
            <w:pPr>
              <w:spacing w:line="320" w:lineRule="exact"/>
              <w:jc w:val="thaiDistribute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494C8C">
              <w:rPr>
                <w:rFonts w:ascii="Cordia New" w:hAnsi="Cordia New" w:cs="Cordia New"/>
                <w:sz w:val="24"/>
                <w:szCs w:val="24"/>
                <w:cs/>
              </w:rPr>
              <w:t>ข้าพเจ้าขอรับรองว่าจะปฏิบัติตามกฏระเบียบ คำแนะนำ และประกาศต่าง ๆ ซึ่งสำนักคอมพิวเตอร์กำหนดไว้ และที่จะประกาศเพิ่มเติมในอนาคต ดังนี้</w:t>
            </w:r>
          </w:p>
          <w:p w14:paraId="189411B3" w14:textId="77777777" w:rsidR="00494C8C" w:rsidRPr="00F803FE" w:rsidRDefault="00494C8C" w:rsidP="0036727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F803FE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ใช้บริการนี้ไปในทางเสื่อมเสีย หรือทำให้ผู้อื่นถูกละเมิดหรือได้รับความเดือดร้อน </w:t>
            </w:r>
          </w:p>
          <w:p w14:paraId="0377BF0C" w14:textId="77777777" w:rsidR="00EC522F" w:rsidRPr="00F803FE" w:rsidRDefault="00494C8C" w:rsidP="0036727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F803FE">
              <w:rPr>
                <w:rFonts w:ascii="Cordia New" w:hAnsi="Cordia New" w:cs="Cordia New"/>
                <w:sz w:val="24"/>
                <w:szCs w:val="24"/>
                <w:cs/>
              </w:rPr>
              <w:t>ไม่ใช้บริการนี้เพื่อผลประโยชน์ทางการค้าทั้งเพื่อตนเอง หรือเพื่อบุคคลอื่นใดทั้งสิ้น</w:t>
            </w:r>
            <w:r w:rsidR="00EC522F" w:rsidRPr="00F803FE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</w:p>
          <w:p w14:paraId="23E8D99F" w14:textId="77777777" w:rsidR="00E23BAD" w:rsidRPr="00F803FE" w:rsidRDefault="00E23BAD" w:rsidP="0036727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F803FE">
              <w:rPr>
                <w:rFonts w:ascii="Cordia New" w:hAnsi="Cordia New" w:cs="Cordia New"/>
                <w:sz w:val="24"/>
                <w:szCs w:val="24"/>
                <w:cs/>
              </w:rPr>
              <w:t>รับผิดชอบในข้อความใดๆ ที่</w:t>
            </w:r>
            <w:r w:rsidRPr="00F803FE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ส่งออกจาก </w:t>
            </w:r>
            <w:r w:rsidRPr="00F803FE">
              <w:rPr>
                <w:rFonts w:ascii="Cordia New" w:hAnsi="Cordia New" w:cs="Cordia New"/>
                <w:sz w:val="24"/>
                <w:szCs w:val="24"/>
              </w:rPr>
              <w:t xml:space="preserve">Group mail </w:t>
            </w:r>
            <w:r w:rsidRPr="00F803FE">
              <w:rPr>
                <w:rFonts w:ascii="Cordia New" w:hAnsi="Cordia New" w:cs="Cordia New"/>
                <w:sz w:val="24"/>
                <w:szCs w:val="24"/>
                <w:cs/>
              </w:rPr>
              <w:t>ไปในที่ "สาธารณะ" เป็นการส่วนตัวโดยไม่เกี่ยวข้องกับสำนักคอมพิวเตอร์และมหาวิทยาลัย</w:t>
            </w:r>
          </w:p>
          <w:p w14:paraId="36F16D52" w14:textId="77777777" w:rsidR="00EC522F" w:rsidRPr="006E41B4" w:rsidRDefault="00EF55DB" w:rsidP="00F750A0">
            <w:pPr>
              <w:spacing w:line="320" w:lineRule="exact"/>
              <w:rPr>
                <w:spacing w:val="-2"/>
              </w:rPr>
            </w:pPr>
            <w:r w:rsidRPr="00F803FE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 xml:space="preserve">ข้าพเจ้าจะรับผิดชอบดูแล </w:t>
            </w:r>
            <w:r w:rsidRPr="00F803FE">
              <w:rPr>
                <w:rFonts w:ascii="Cordia New" w:hAnsi="Cordia New" w:cs="Cordia New"/>
                <w:spacing w:val="-2"/>
                <w:sz w:val="24"/>
                <w:szCs w:val="24"/>
              </w:rPr>
              <w:t xml:space="preserve">group  mail </w:t>
            </w:r>
            <w:r w:rsidRPr="00F803FE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ตามที่ได้รับมอบหมาย</w:t>
            </w:r>
          </w:p>
        </w:tc>
      </w:tr>
    </w:tbl>
    <w:p w14:paraId="63A850D6" w14:textId="77777777" w:rsidR="00EC522F" w:rsidRPr="006A718E" w:rsidRDefault="00EC522F" w:rsidP="0010012A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10012A" w14:paraId="2414BC26" w14:textId="77777777" w:rsidTr="0010012A">
        <w:trPr>
          <w:jc w:val="center"/>
        </w:trPr>
        <w:tc>
          <w:tcPr>
            <w:tcW w:w="4508" w:type="dxa"/>
            <w:shd w:val="clear" w:color="auto" w:fill="F2F2F2" w:themeFill="background1" w:themeFillShade="F2"/>
          </w:tcPr>
          <w:p w14:paraId="4B321F06" w14:textId="77777777" w:rsidR="0010012A" w:rsidRPr="0010012A" w:rsidRDefault="0010012A" w:rsidP="007B1A87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0012A">
              <w:rPr>
                <w:rFonts w:asciiTheme="minorBidi" w:hAnsiTheme="minorBidi"/>
                <w:b/>
                <w:bCs/>
                <w:sz w:val="28"/>
                <w:cs/>
              </w:rPr>
              <w:t>สำหรับ</w:t>
            </w:r>
            <w:r w:rsidRPr="0010012A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ผู้ดูแล </w:t>
            </w:r>
            <w:r w:rsidRPr="0010012A">
              <w:rPr>
                <w:rFonts w:asciiTheme="minorBidi" w:hAnsiTheme="minorBidi"/>
                <w:b/>
                <w:bCs/>
                <w:sz w:val="28"/>
              </w:rPr>
              <w:t>Group mail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5CDCF7A1" w14:textId="77777777" w:rsidR="0010012A" w:rsidRPr="0010012A" w:rsidRDefault="0010012A" w:rsidP="007B1A87">
            <w:pPr>
              <w:rPr>
                <w:rFonts w:cs="Cordia New"/>
                <w:b/>
                <w:bCs/>
                <w:cs/>
              </w:rPr>
            </w:pPr>
            <w:r w:rsidRPr="0010012A">
              <w:rPr>
                <w:rFonts w:cs="Cordia New"/>
                <w:b/>
                <w:bCs/>
                <w:cs/>
              </w:rPr>
              <w:t>สำหรับผู้รับรอง</w:t>
            </w:r>
            <w:r w:rsidRPr="0010012A">
              <w:rPr>
                <w:rFonts w:cs="Cordia New" w:hint="cs"/>
                <w:b/>
                <w:bCs/>
                <w:cs/>
              </w:rPr>
              <w:t xml:space="preserve"> </w:t>
            </w:r>
            <w:r w:rsidRPr="0010012A">
              <w:rPr>
                <w:rFonts w:cs="Cordia New"/>
                <w:b/>
                <w:bCs/>
                <w:cs/>
              </w:rPr>
              <w:t>คณบดี/ผู้อำนวยการ</w:t>
            </w:r>
          </w:p>
        </w:tc>
      </w:tr>
      <w:tr w:rsidR="00EC522F" w14:paraId="4E51D670" w14:textId="77777777" w:rsidTr="00163869">
        <w:trPr>
          <w:jc w:val="center"/>
        </w:trPr>
        <w:tc>
          <w:tcPr>
            <w:tcW w:w="4508" w:type="dxa"/>
          </w:tcPr>
          <w:p w14:paraId="4A82BD6B" w14:textId="77777777" w:rsidR="00EC522F" w:rsidRDefault="00EC522F" w:rsidP="0010012A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14A993E1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489AE8B1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79DDB2DA" w14:textId="77777777" w:rsidR="00EC522F" w:rsidRDefault="00EC522F" w:rsidP="007B1A87"/>
          <w:p w14:paraId="49234C42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</w:tcPr>
          <w:p w14:paraId="6A314B94" w14:textId="77777777" w:rsidR="00EC522F" w:rsidRDefault="00EC522F" w:rsidP="0010012A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002D512C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658FC7BE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57EEBE28" w14:textId="77777777" w:rsidR="00EC522F" w:rsidRDefault="00EC522F" w:rsidP="007B1A87"/>
          <w:p w14:paraId="7D01EF9A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349C6B51" w14:textId="77777777" w:rsidR="004A1EF8" w:rsidRPr="004A1EF8" w:rsidRDefault="004A1EF8" w:rsidP="0010012A">
      <w:pPr>
        <w:spacing w:after="120" w:line="72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10012A" w14:paraId="47349220" w14:textId="77777777" w:rsidTr="000A0A78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6FCDDA17" w14:textId="77777777" w:rsidR="0010012A" w:rsidRPr="0010012A" w:rsidRDefault="0010012A" w:rsidP="000A0A78">
            <w:pPr>
              <w:rPr>
                <w:rFonts w:cs="Cordia New"/>
                <w:b/>
                <w:bCs/>
                <w:cs/>
              </w:rPr>
            </w:pPr>
            <w:r w:rsidRPr="0010012A"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14:paraId="73928267" w14:textId="77777777" w:rsidTr="004A1EF8">
        <w:trPr>
          <w:jc w:val="center"/>
        </w:trPr>
        <w:tc>
          <w:tcPr>
            <w:tcW w:w="9016" w:type="dxa"/>
          </w:tcPr>
          <w:p w14:paraId="46D6B383" w14:textId="77777777" w:rsidR="004A1EF8" w:rsidRPr="0010012A" w:rsidRDefault="004A1EF8" w:rsidP="007B1A87">
            <w:pPr>
              <w:rPr>
                <w:u w:val="single"/>
                <w:cs/>
              </w:rPr>
            </w:pPr>
            <w:r w:rsidRPr="0010012A">
              <w:rPr>
                <w:rFonts w:cs="Cordia New"/>
                <w:u w:val="single"/>
                <w:cs/>
              </w:rPr>
              <w:t>สำหรับ</w:t>
            </w:r>
            <w:r w:rsidRPr="0010012A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14:paraId="35B172EB" w14:textId="77777777"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56A18BDF" w14:textId="77777777" w:rsidR="004A1EF8" w:rsidRPr="004A1EF8" w:rsidRDefault="004A1EF8" w:rsidP="0010012A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1019656D" w14:textId="77777777" w:rsidTr="004A1EF8">
        <w:trPr>
          <w:jc w:val="center"/>
        </w:trPr>
        <w:tc>
          <w:tcPr>
            <w:tcW w:w="9016" w:type="dxa"/>
          </w:tcPr>
          <w:p w14:paraId="0E7FDDEE" w14:textId="77777777" w:rsidR="00F515B9" w:rsidRPr="0010012A" w:rsidRDefault="00F515B9" w:rsidP="00F515B9">
            <w:pPr>
              <w:rPr>
                <w:u w:val="single"/>
              </w:rPr>
            </w:pPr>
            <w:r w:rsidRPr="0010012A">
              <w:rPr>
                <w:rFonts w:cs="Cordia New"/>
                <w:u w:val="single"/>
                <w:cs/>
              </w:rPr>
              <w:t>สำหรับ</w:t>
            </w:r>
            <w:r w:rsidRPr="0010012A">
              <w:rPr>
                <w:rFonts w:cs="Cordia New" w:hint="cs"/>
                <w:u w:val="single"/>
                <w:cs/>
              </w:rPr>
              <w:t>ผู้พิจารณา</w:t>
            </w:r>
          </w:p>
          <w:p w14:paraId="5A71A6DC" w14:textId="77777777"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14:paraId="551B36FD" w14:textId="77777777"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3954AE16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582A9587" w14:textId="77777777" w:rsidTr="004A1EF8">
        <w:trPr>
          <w:jc w:val="center"/>
        </w:trPr>
        <w:tc>
          <w:tcPr>
            <w:tcW w:w="9016" w:type="dxa"/>
          </w:tcPr>
          <w:p w14:paraId="00A75145" w14:textId="77777777" w:rsidR="00F515B9" w:rsidRPr="0010012A" w:rsidRDefault="00F515B9" w:rsidP="00F515B9">
            <w:pPr>
              <w:rPr>
                <w:u w:val="single"/>
              </w:rPr>
            </w:pPr>
            <w:r w:rsidRPr="0010012A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14:paraId="2DE57E4A" w14:textId="77777777" w:rsidR="00F515B9" w:rsidRDefault="00F515B9" w:rsidP="004A1EF8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14:paraId="74B74DAB" w14:textId="77777777" w:rsidR="00EC522F" w:rsidRDefault="00EC522F" w:rsidP="00EC522F">
      <w:pPr>
        <w:spacing w:after="0" w:line="20" w:lineRule="exact"/>
      </w:pPr>
    </w:p>
    <w:p w14:paraId="372B97C0" w14:textId="77777777" w:rsidR="007364A7" w:rsidRPr="0010012A" w:rsidRDefault="00EC522F" w:rsidP="0010012A">
      <w:pPr>
        <w:spacing w:after="0" w:line="360" w:lineRule="exact"/>
        <w:ind w:left="900" w:hanging="900"/>
        <w:rPr>
          <w:rFonts w:ascii="Cordia New" w:hAnsi="Cordia New"/>
          <w:sz w:val="24"/>
          <w:szCs w:val="24"/>
        </w:rPr>
      </w:pPr>
      <w:r w:rsidRPr="0010012A">
        <w:rPr>
          <w:rFonts w:ascii="Cordia New" w:hAnsi="Cordia New" w:cs="Cordia New"/>
          <w:b/>
          <w:bCs/>
          <w:sz w:val="24"/>
          <w:szCs w:val="24"/>
          <w:u w:val="single"/>
          <w:cs/>
        </w:rPr>
        <w:t>หมายเหตุ</w:t>
      </w:r>
      <w:r w:rsidRPr="0010012A">
        <w:rPr>
          <w:rFonts w:ascii="Cordia New" w:hAnsi="Cordia New" w:cs="Cordia New"/>
          <w:sz w:val="24"/>
          <w:szCs w:val="24"/>
          <w:cs/>
        </w:rPr>
        <w:t xml:space="preserve"> </w:t>
      </w:r>
      <w:r w:rsidRPr="0010012A">
        <w:rPr>
          <w:rFonts w:ascii="Cordia New" w:hAnsi="Cordia New" w:cs="Cordia New"/>
          <w:sz w:val="24"/>
          <w:szCs w:val="24"/>
        </w:rPr>
        <w:tab/>
      </w:r>
      <w:r w:rsidRPr="0010012A">
        <w:rPr>
          <w:rFonts w:ascii="Cordia New" w:hAnsi="Cordia New" w:cs="Cordia New"/>
          <w:sz w:val="24"/>
          <w:szCs w:val="24"/>
          <w:cs/>
        </w:rPr>
        <w:t>เมื่อสำนักคอมพิวเตอร์ได้รับเอกสารและทำการตรวจสอบความถูกต้องเรียบร้อยแล้ว</w:t>
      </w:r>
      <w:r w:rsidR="0010012A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10012A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10012A">
        <w:rPr>
          <w:rFonts w:ascii="Cordia New" w:hAnsi="Cordia New" w:cs="Cordia New"/>
          <w:sz w:val="24"/>
          <w:szCs w:val="24"/>
        </w:rPr>
        <w:t xml:space="preserve"> E-mail </w:t>
      </w:r>
      <w:r w:rsidRPr="0010012A">
        <w:rPr>
          <w:rFonts w:ascii="Cordia New" w:hAnsi="Cordia New" w:cs="Cordia New"/>
          <w:sz w:val="24"/>
          <w:szCs w:val="24"/>
          <w:cs/>
        </w:rPr>
        <w:t>ให้</w:t>
      </w:r>
      <w:r w:rsidRPr="0010012A">
        <w:rPr>
          <w:rFonts w:ascii="Cordia New" w:hAnsi="Cordia New" w:cs="Cordia New" w:hint="cs"/>
          <w:sz w:val="24"/>
          <w:szCs w:val="24"/>
          <w:cs/>
        </w:rPr>
        <w:t>กับ</w:t>
      </w:r>
      <w:r w:rsidRPr="0010012A">
        <w:rPr>
          <w:rFonts w:ascii="Cordia New" w:hAnsi="Cordia New" w:cs="Cordia New"/>
          <w:sz w:val="24"/>
          <w:szCs w:val="24"/>
          <w:cs/>
        </w:rPr>
        <w:t>ผู้ดูแล</w:t>
      </w:r>
      <w:r w:rsidR="007B1FA1" w:rsidRPr="0010012A">
        <w:rPr>
          <w:rFonts w:ascii="Cordia New" w:hAnsi="Cordia New" w:cs="Cordia New"/>
          <w:sz w:val="24"/>
          <w:szCs w:val="24"/>
        </w:rPr>
        <w:t xml:space="preserve"> Group mail </w:t>
      </w:r>
      <w:r w:rsidRPr="0010012A">
        <w:rPr>
          <w:rFonts w:ascii="Cordia New" w:hAnsi="Cordia New" w:cs="Cordia New"/>
          <w:sz w:val="24"/>
          <w:szCs w:val="24"/>
          <w:cs/>
        </w:rPr>
        <w:t>ที่ได้แจ้งชื่อไว้ในแบบฟอร์ม</w:t>
      </w:r>
      <w:r w:rsidR="00D6622A" w:rsidRPr="0010012A">
        <w:rPr>
          <w:rFonts w:ascii="Cordia New" w:hAnsi="Cordia New" w:cs="Cordia New" w:hint="cs"/>
          <w:sz w:val="24"/>
          <w:szCs w:val="24"/>
          <w:cs/>
        </w:rPr>
        <w:t>นี้</w:t>
      </w:r>
    </w:p>
    <w:sectPr w:rsidR="007364A7" w:rsidRPr="0010012A" w:rsidSect="00CF6F4E">
      <w:headerReference w:type="default" r:id="rId8"/>
      <w:pgSz w:w="11906" w:h="16838" w:code="9"/>
      <w:pgMar w:top="1080" w:right="1440" w:bottom="720" w:left="1440" w:header="10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FCEB7" w14:textId="77777777" w:rsidR="00501CFA" w:rsidRDefault="00501CFA" w:rsidP="004C17DB">
      <w:pPr>
        <w:spacing w:after="0" w:line="240" w:lineRule="auto"/>
      </w:pPr>
      <w:r>
        <w:separator/>
      </w:r>
    </w:p>
  </w:endnote>
  <w:endnote w:type="continuationSeparator" w:id="0">
    <w:p w14:paraId="0E1C4EB5" w14:textId="77777777" w:rsidR="00501CFA" w:rsidRDefault="00501CFA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1AB8" w14:textId="77777777" w:rsidR="00501CFA" w:rsidRDefault="00501CFA" w:rsidP="004C17DB">
      <w:pPr>
        <w:spacing w:after="0" w:line="240" w:lineRule="auto"/>
      </w:pPr>
      <w:r>
        <w:separator/>
      </w:r>
    </w:p>
  </w:footnote>
  <w:footnote w:type="continuationSeparator" w:id="0">
    <w:p w14:paraId="0E2A0759" w14:textId="77777777" w:rsidR="00501CFA" w:rsidRDefault="00501CFA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10012A" w:rsidRPr="00F179E2" w14:paraId="63E54915" w14:textId="77777777" w:rsidTr="00B54FE2">
      <w:trPr>
        <w:jc w:val="center"/>
      </w:trPr>
      <w:tc>
        <w:tcPr>
          <w:tcW w:w="2127" w:type="dxa"/>
          <w:vMerge w:val="restart"/>
        </w:tcPr>
        <w:p w14:paraId="7159BFD5" w14:textId="77777777" w:rsidR="0010012A" w:rsidRPr="00F179E2" w:rsidRDefault="00B54FE2" w:rsidP="0010012A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4047670A" wp14:editId="0E48AE5F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1B21346F" w14:textId="77777777" w:rsidR="0010012A" w:rsidRPr="00B54FE2" w:rsidRDefault="0010012A" w:rsidP="0010012A">
          <w:pPr>
            <w:pStyle w:val="Header"/>
            <w:rPr>
              <w:b/>
              <w:bCs/>
            </w:rPr>
          </w:pPr>
          <w:r w:rsidRPr="00B54FE2">
            <w:rPr>
              <w:rFonts w:hint="cs"/>
              <w:b/>
              <w:bCs/>
              <w:cs/>
            </w:rPr>
            <w:t>บริการ</w:t>
          </w:r>
          <w:r w:rsidR="00401222" w:rsidRPr="00B54FE2">
            <w:rPr>
              <w:b/>
              <w:bCs/>
              <w:cs/>
            </w:rPr>
            <w:t xml:space="preserve">ขอใช้งาน </w:t>
          </w:r>
          <w:r w:rsidR="00401222" w:rsidRPr="00B54FE2">
            <w:rPr>
              <w:b/>
              <w:bCs/>
            </w:rPr>
            <w:t>Group mail (g.swu.ac.th)</w:t>
          </w:r>
        </w:p>
      </w:tc>
    </w:tr>
    <w:tr w:rsidR="0010012A" w:rsidRPr="00F179E2" w14:paraId="09087936" w14:textId="77777777" w:rsidTr="00B54FE2">
      <w:trPr>
        <w:jc w:val="center"/>
      </w:trPr>
      <w:tc>
        <w:tcPr>
          <w:tcW w:w="2127" w:type="dxa"/>
          <w:vMerge/>
          <w:vAlign w:val="center"/>
        </w:tcPr>
        <w:p w14:paraId="6E31A4C2" w14:textId="77777777" w:rsidR="0010012A" w:rsidRPr="00F179E2" w:rsidRDefault="0010012A" w:rsidP="0010012A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018AA988" w14:textId="77777777" w:rsidR="0010012A" w:rsidRPr="00B54FE2" w:rsidRDefault="00F803FE" w:rsidP="0010012A">
          <w:pPr>
            <w:pStyle w:val="Header"/>
            <w:rPr>
              <w:sz w:val="26"/>
              <w:szCs w:val="26"/>
            </w:rPr>
          </w:pPr>
          <w:r w:rsidRPr="00B54FE2">
            <w:rPr>
              <w:rFonts w:hint="cs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 w:rsidRPr="00B54FE2">
            <w:rPr>
              <w:sz w:val="26"/>
              <w:szCs w:val="26"/>
            </w:rPr>
            <w:t xml:space="preserve"> </w:t>
          </w:r>
          <w:r w:rsidRPr="00B54FE2">
            <w:rPr>
              <w:sz w:val="26"/>
              <w:szCs w:val="26"/>
              <w:cs/>
            </w:rPr>
            <w:t>โทร.</w:t>
          </w:r>
          <w:r w:rsidRPr="00B54FE2">
            <w:rPr>
              <w:sz w:val="26"/>
              <w:szCs w:val="26"/>
            </w:rPr>
            <w:t xml:space="preserve"> 17994,15032</w:t>
          </w:r>
          <w:r w:rsidR="0010012A" w:rsidRPr="00B54FE2">
            <w:rPr>
              <w:sz w:val="26"/>
              <w:szCs w:val="26"/>
            </w:rPr>
            <w:t xml:space="preserve"> 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3F966E0B" w14:textId="77777777" w:rsidR="0010012A" w:rsidRPr="00B54FE2" w:rsidRDefault="0010012A" w:rsidP="0010012A">
          <w:pPr>
            <w:pStyle w:val="Header"/>
            <w:jc w:val="right"/>
            <w:rPr>
              <w:sz w:val="24"/>
              <w:szCs w:val="24"/>
            </w:rPr>
          </w:pPr>
          <w:r w:rsidRPr="00B54FE2">
            <w:rPr>
              <w:b/>
              <w:bCs/>
            </w:rPr>
            <w:t>CC</w:t>
          </w:r>
          <w:r w:rsidRPr="00B54FE2">
            <w:rPr>
              <w:rFonts w:hint="cs"/>
              <w:b/>
              <w:bCs/>
              <w:cs/>
            </w:rPr>
            <w:t>-</w:t>
          </w:r>
          <w:r w:rsidR="00A57938" w:rsidRPr="00B54FE2">
            <w:rPr>
              <w:b/>
              <w:bCs/>
            </w:rPr>
            <w:t>CN-0</w:t>
          </w:r>
          <w:r w:rsidR="00A57938" w:rsidRPr="00B54FE2">
            <w:rPr>
              <w:rFonts w:hint="cs"/>
              <w:b/>
              <w:bCs/>
              <w:cs/>
            </w:rPr>
            <w:t>3</w:t>
          </w:r>
        </w:p>
      </w:tc>
    </w:tr>
  </w:tbl>
  <w:p w14:paraId="251ECA0F" w14:textId="12F4CC3E" w:rsidR="004C17DB" w:rsidRPr="0010012A" w:rsidRDefault="008C74D2" w:rsidP="00B54FE2">
    <w:pPr>
      <w:pStyle w:val="Header"/>
      <w:jc w:val="right"/>
      <w:rPr>
        <w:sz w:val="20"/>
        <w:szCs w:val="20"/>
        <w:cs/>
      </w:rPr>
    </w:pPr>
    <w:r>
      <w:rPr>
        <w:rFonts w:hint="cs"/>
        <w:sz w:val="20"/>
        <w:szCs w:val="20"/>
        <w:cs/>
      </w:rPr>
      <w:t>ปรับปรุงและ</w:t>
    </w:r>
    <w:r w:rsidR="007D7E60" w:rsidRPr="007D7E60">
      <w:rPr>
        <w:sz w:val="20"/>
        <w:szCs w:val="20"/>
        <w:cs/>
      </w:rPr>
      <w:t xml:space="preserve">เริ่มใช้งาน วันที่ </w:t>
    </w:r>
    <w:r w:rsidR="00394B2E">
      <w:rPr>
        <w:rFonts w:hint="cs"/>
        <w:sz w:val="20"/>
        <w:szCs w:val="20"/>
        <w:cs/>
      </w:rPr>
      <w:t xml:space="preserve">17 ธันวาคม </w:t>
    </w:r>
    <w:r w:rsidR="007D7E60" w:rsidRPr="007D7E60">
      <w:rPr>
        <w:sz w:val="20"/>
        <w:szCs w:val="20"/>
        <w:cs/>
      </w:rPr>
      <w:t>2563</w:t>
    </w:r>
    <w:r w:rsidR="007D7E60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BD"/>
    <w:multiLevelType w:val="hybridMultilevel"/>
    <w:tmpl w:val="D3F4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D4B"/>
    <w:multiLevelType w:val="hybridMultilevel"/>
    <w:tmpl w:val="8A9E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744D2"/>
    <w:rsid w:val="0007595E"/>
    <w:rsid w:val="000764CF"/>
    <w:rsid w:val="000A4677"/>
    <w:rsid w:val="000D3046"/>
    <w:rsid w:val="0010012A"/>
    <w:rsid w:val="00132A9F"/>
    <w:rsid w:val="00163869"/>
    <w:rsid w:val="00191E42"/>
    <w:rsid w:val="001C6FCF"/>
    <w:rsid w:val="001D31E1"/>
    <w:rsid w:val="001F1245"/>
    <w:rsid w:val="001F7111"/>
    <w:rsid w:val="00216AD0"/>
    <w:rsid w:val="00251EFA"/>
    <w:rsid w:val="002753AC"/>
    <w:rsid w:val="00285BFE"/>
    <w:rsid w:val="002C6654"/>
    <w:rsid w:val="00310227"/>
    <w:rsid w:val="00324B9D"/>
    <w:rsid w:val="0034562A"/>
    <w:rsid w:val="00350167"/>
    <w:rsid w:val="0036727F"/>
    <w:rsid w:val="00372BCC"/>
    <w:rsid w:val="00384DE5"/>
    <w:rsid w:val="00390375"/>
    <w:rsid w:val="00394B2E"/>
    <w:rsid w:val="003A5F39"/>
    <w:rsid w:val="003E72B9"/>
    <w:rsid w:val="00401222"/>
    <w:rsid w:val="004358AF"/>
    <w:rsid w:val="00463915"/>
    <w:rsid w:val="00487D64"/>
    <w:rsid w:val="00494C8C"/>
    <w:rsid w:val="004A1A54"/>
    <w:rsid w:val="004A1EF8"/>
    <w:rsid w:val="004C17DB"/>
    <w:rsid w:val="004E1AD7"/>
    <w:rsid w:val="004F520C"/>
    <w:rsid w:val="00501CFA"/>
    <w:rsid w:val="005465C5"/>
    <w:rsid w:val="005831A8"/>
    <w:rsid w:val="00590DCA"/>
    <w:rsid w:val="00597914"/>
    <w:rsid w:val="00610CBA"/>
    <w:rsid w:val="0061216C"/>
    <w:rsid w:val="006474B4"/>
    <w:rsid w:val="0068444E"/>
    <w:rsid w:val="00684E42"/>
    <w:rsid w:val="006A718E"/>
    <w:rsid w:val="006E41B4"/>
    <w:rsid w:val="006F1F1A"/>
    <w:rsid w:val="006F7EC4"/>
    <w:rsid w:val="006F7F22"/>
    <w:rsid w:val="007364A7"/>
    <w:rsid w:val="00750FAF"/>
    <w:rsid w:val="007703B4"/>
    <w:rsid w:val="00795AE4"/>
    <w:rsid w:val="007A21E7"/>
    <w:rsid w:val="007A4B17"/>
    <w:rsid w:val="007A7DB1"/>
    <w:rsid w:val="007B1FA1"/>
    <w:rsid w:val="007D23A3"/>
    <w:rsid w:val="007D7E60"/>
    <w:rsid w:val="007E0127"/>
    <w:rsid w:val="007F7FF7"/>
    <w:rsid w:val="00807929"/>
    <w:rsid w:val="00816698"/>
    <w:rsid w:val="00862082"/>
    <w:rsid w:val="0088102A"/>
    <w:rsid w:val="008C74D2"/>
    <w:rsid w:val="008E60AE"/>
    <w:rsid w:val="009021B8"/>
    <w:rsid w:val="00920820"/>
    <w:rsid w:val="0098573A"/>
    <w:rsid w:val="00A25E3C"/>
    <w:rsid w:val="00A50361"/>
    <w:rsid w:val="00A57938"/>
    <w:rsid w:val="00A66CA0"/>
    <w:rsid w:val="00A807E0"/>
    <w:rsid w:val="00AA151A"/>
    <w:rsid w:val="00B54FE2"/>
    <w:rsid w:val="00B76808"/>
    <w:rsid w:val="00B86853"/>
    <w:rsid w:val="00BB2DC1"/>
    <w:rsid w:val="00BB5682"/>
    <w:rsid w:val="00BC6C9C"/>
    <w:rsid w:val="00C03E8C"/>
    <w:rsid w:val="00C60ABF"/>
    <w:rsid w:val="00C97509"/>
    <w:rsid w:val="00CD16D1"/>
    <w:rsid w:val="00CF6F4E"/>
    <w:rsid w:val="00D173C6"/>
    <w:rsid w:val="00D33D3D"/>
    <w:rsid w:val="00D44A16"/>
    <w:rsid w:val="00D524F2"/>
    <w:rsid w:val="00D54E01"/>
    <w:rsid w:val="00D6622A"/>
    <w:rsid w:val="00D738C8"/>
    <w:rsid w:val="00D8617F"/>
    <w:rsid w:val="00DA5147"/>
    <w:rsid w:val="00DC4E66"/>
    <w:rsid w:val="00E1402C"/>
    <w:rsid w:val="00E23BAD"/>
    <w:rsid w:val="00E33CE3"/>
    <w:rsid w:val="00E46354"/>
    <w:rsid w:val="00E601B4"/>
    <w:rsid w:val="00E76F24"/>
    <w:rsid w:val="00EC522F"/>
    <w:rsid w:val="00EF55DB"/>
    <w:rsid w:val="00EF6F8C"/>
    <w:rsid w:val="00F179E2"/>
    <w:rsid w:val="00F30FDD"/>
    <w:rsid w:val="00F515B9"/>
    <w:rsid w:val="00F52934"/>
    <w:rsid w:val="00F750A0"/>
    <w:rsid w:val="00F803FE"/>
    <w:rsid w:val="00F80B15"/>
    <w:rsid w:val="00FC2CE6"/>
    <w:rsid w:val="00FE171E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271F22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155E-07ED-4ECF-BC70-FD6199F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7-21T04:43:00Z</cp:lastPrinted>
  <dcterms:created xsi:type="dcterms:W3CDTF">2020-07-07T17:21:00Z</dcterms:created>
  <dcterms:modified xsi:type="dcterms:W3CDTF">2020-12-21T05:29:00Z</dcterms:modified>
</cp:coreProperties>
</file>